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530C" w14:textId="798E121E" w:rsidR="00EC5F27" w:rsidRPr="006E6862" w:rsidRDefault="006E6862" w:rsidP="00AF4EC2">
      <w:pPr>
        <w:pStyle w:val="Nagwek2"/>
        <w:jc w:val="right"/>
        <w:rPr>
          <w:rFonts w:asciiTheme="minorHAnsi" w:hAnsiTheme="minorHAnsi" w:cstheme="minorHAnsi"/>
        </w:rPr>
      </w:pPr>
      <w:r w:rsidRPr="009034B2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1</w:t>
      </w:r>
      <w:r w:rsidRPr="009034B2">
        <w:rPr>
          <w:rFonts w:asciiTheme="minorHAnsi" w:hAnsiTheme="minorHAnsi" w:cstheme="minorHAnsi"/>
        </w:rPr>
        <w:t xml:space="preserve"> do SWZ</w:t>
      </w:r>
      <w:r>
        <w:rPr>
          <w:rFonts w:asciiTheme="minorHAnsi" w:hAnsiTheme="minorHAnsi" w:cstheme="minorHAnsi"/>
        </w:rPr>
        <w:t xml:space="preserve">  </w:t>
      </w:r>
      <w:r w:rsidR="00EC5F27" w:rsidRPr="008B1BB1">
        <w:rPr>
          <w:rFonts w:ascii="Arial" w:hAnsi="Arial" w:cs="Arial"/>
          <w:b/>
          <w:sz w:val="20"/>
          <w:szCs w:val="20"/>
        </w:rPr>
        <w:t>do umowy</w:t>
      </w:r>
      <w:r w:rsidR="005602C6" w:rsidRPr="008B1BB1">
        <w:rPr>
          <w:rFonts w:ascii="Arial" w:hAnsi="Arial" w:cs="Arial"/>
          <w:b/>
          <w:sz w:val="20"/>
          <w:szCs w:val="20"/>
        </w:rPr>
        <w:t xml:space="preserve"> nr 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ZP/G/</w:t>
      </w:r>
      <w:r w:rsidR="0078509A">
        <w:rPr>
          <w:rFonts w:ascii="Arial" w:hAnsi="Arial" w:cs="Arial"/>
          <w:b/>
          <w:sz w:val="20"/>
          <w:szCs w:val="20"/>
        </w:rPr>
        <w:t>4</w:t>
      </w:r>
      <w:r w:rsidR="00FB4BFE">
        <w:rPr>
          <w:rFonts w:ascii="Arial" w:hAnsi="Arial" w:cs="Arial"/>
          <w:b/>
          <w:sz w:val="20"/>
          <w:szCs w:val="20"/>
        </w:rPr>
        <w:t>0</w:t>
      </w:r>
      <w:r w:rsidR="0078509A">
        <w:rPr>
          <w:rFonts w:ascii="Arial" w:hAnsi="Arial" w:cs="Arial"/>
          <w:b/>
          <w:sz w:val="20"/>
          <w:szCs w:val="20"/>
        </w:rPr>
        <w:t>/22</w:t>
      </w:r>
    </w:p>
    <w:p w14:paraId="72C1DBA8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33F3A62A" w14:textId="77777777" w:rsidR="00FB4BFE" w:rsidRDefault="00CD5C2E" w:rsidP="00FB4BFE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78509A">
        <w:rPr>
          <w:rFonts w:ascii="Arial" w:hAnsi="Arial" w:cs="Arial"/>
          <w:b/>
          <w:sz w:val="20"/>
          <w:szCs w:val="20"/>
        </w:rPr>
        <w:t>Sposób obliczenia ceny</w:t>
      </w:r>
      <w:r w:rsidR="00E61481" w:rsidRPr="0078509A">
        <w:rPr>
          <w:rFonts w:ascii="Arial" w:hAnsi="Arial" w:cs="Arial"/>
          <w:b/>
          <w:sz w:val="20"/>
          <w:szCs w:val="20"/>
        </w:rPr>
        <w:t xml:space="preserve">: </w:t>
      </w:r>
      <w:r w:rsidR="00FB4BFE">
        <w:rPr>
          <w:rFonts w:ascii="Arial" w:hAnsi="Arial" w:cs="Arial"/>
          <w:b/>
          <w:sz w:val="20"/>
          <w:szCs w:val="20"/>
        </w:rPr>
        <w:br/>
      </w:r>
      <w:r w:rsidR="00FB4BFE">
        <w:rPr>
          <w:rFonts w:ascii="Arial" w:hAnsi="Arial" w:cs="Arial"/>
          <w:b/>
          <w:bCs/>
          <w:sz w:val="20"/>
          <w:szCs w:val="20"/>
        </w:rPr>
        <w:t xml:space="preserve">1. Drut     AgO       </w:t>
      </w:r>
      <w:r w:rsidR="00FB4BFE">
        <w:rPr>
          <w:rFonts w:ascii="Arial" w:hAnsi="Arial" w:cs="Arial"/>
          <w:b/>
          <w:bCs/>
          <w:sz w:val="20"/>
          <w:szCs w:val="20"/>
        </w:rPr>
        <w:noBreakHyphen/>
        <w:t xml:space="preserve"> średnica 3,0 mm ± 0,04; (stan miękki) </w:t>
      </w:r>
    </w:p>
    <w:p w14:paraId="1CAF9F67" w14:textId="77777777" w:rsidR="00FB4BFE" w:rsidRDefault="00FB4BFE" w:rsidP="00FB4BFE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 Drut     AgNi  10 </w:t>
      </w:r>
      <w:r>
        <w:rPr>
          <w:rFonts w:ascii="Arial" w:hAnsi="Arial" w:cs="Arial"/>
          <w:b/>
          <w:bCs/>
          <w:sz w:val="20"/>
          <w:szCs w:val="20"/>
        </w:rPr>
        <w:noBreakHyphen/>
        <w:t xml:space="preserve"> średnica 2,0 mm ± 0,04; (stan miękki) </w:t>
      </w:r>
    </w:p>
    <w:p w14:paraId="42B8942A" w14:textId="77777777" w:rsidR="00FB4BFE" w:rsidRDefault="00FB4BFE" w:rsidP="00FB4BFE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 Dru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gCd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  10 </w:t>
      </w:r>
      <w:r>
        <w:rPr>
          <w:rFonts w:ascii="Arial" w:hAnsi="Arial" w:cs="Arial"/>
          <w:b/>
          <w:bCs/>
          <w:sz w:val="20"/>
          <w:szCs w:val="20"/>
        </w:rPr>
        <w:noBreakHyphen/>
        <w:t xml:space="preserve"> średnica 4,2 mm ± 0,04; (stan miękki) </w:t>
      </w:r>
    </w:p>
    <w:p w14:paraId="4A566CE1" w14:textId="77777777" w:rsidR="00FB4BFE" w:rsidRDefault="00FB4BFE" w:rsidP="00FB4BFE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 Dru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gSn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  10 </w:t>
      </w:r>
      <w:r>
        <w:rPr>
          <w:rFonts w:ascii="Arial" w:hAnsi="Arial" w:cs="Arial"/>
          <w:b/>
          <w:bCs/>
          <w:sz w:val="20"/>
          <w:szCs w:val="20"/>
        </w:rPr>
        <w:noBreakHyphen/>
        <w:t xml:space="preserve"> średnica 4,0 mm ± 0,04; (stan twardy) </w:t>
      </w:r>
    </w:p>
    <w:p w14:paraId="56091252" w14:textId="275DB395" w:rsidR="0078509A" w:rsidRDefault="00FB4BFE" w:rsidP="00FB4BFE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. Dru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gSn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  10 </w:t>
      </w:r>
      <w:r>
        <w:rPr>
          <w:rFonts w:ascii="Arial" w:hAnsi="Arial" w:cs="Arial"/>
          <w:b/>
          <w:bCs/>
          <w:sz w:val="20"/>
          <w:szCs w:val="20"/>
        </w:rPr>
        <w:noBreakHyphen/>
        <w:t xml:space="preserve"> średnica 1,4 mm ± 0,04; (stan twardy) </w:t>
      </w:r>
    </w:p>
    <w:p w14:paraId="4CA21C81" w14:textId="0011965A" w:rsidR="00F2084E" w:rsidRPr="00F2084E" w:rsidRDefault="00CD5C2E" w:rsidP="00F2084E">
      <w:pPr>
        <w:pStyle w:val="Akapitzlist"/>
        <w:numPr>
          <w:ilvl w:val="0"/>
          <w:numId w:val="1"/>
        </w:numPr>
        <w:autoSpaceDE w:val="0"/>
        <w:autoSpaceDN w:val="0"/>
        <w:spacing w:after="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2084E">
        <w:rPr>
          <w:rFonts w:ascii="Arial" w:hAnsi="Arial" w:cs="Arial"/>
          <w:b/>
          <w:sz w:val="20"/>
          <w:szCs w:val="20"/>
        </w:rPr>
        <w:t>Cena</w:t>
      </w:r>
      <w:r w:rsidR="00F87A4D" w:rsidRPr="00F2084E">
        <w:rPr>
          <w:rFonts w:ascii="Arial" w:hAnsi="Arial" w:cs="Arial"/>
          <w:b/>
          <w:sz w:val="20"/>
          <w:szCs w:val="20"/>
        </w:rPr>
        <w:t>:</w:t>
      </w:r>
      <w:r w:rsidRPr="00F2084E">
        <w:rPr>
          <w:rFonts w:ascii="Arial" w:hAnsi="Arial" w:cs="Arial"/>
          <w:b/>
          <w:sz w:val="20"/>
          <w:szCs w:val="20"/>
        </w:rPr>
        <w:t xml:space="preserve"> </w:t>
      </w:r>
      <w:r w:rsidR="00F87A4D" w:rsidRPr="00F2084E">
        <w:rPr>
          <w:rFonts w:ascii="Arial" w:hAnsi="Arial" w:cs="Arial"/>
          <w:b/>
          <w:sz w:val="20"/>
          <w:szCs w:val="20"/>
        </w:rPr>
        <w:t xml:space="preserve"> </w:t>
      </w:r>
    </w:p>
    <w:p w14:paraId="544CA017" w14:textId="77777777" w:rsidR="00FB4BFE" w:rsidRPr="00FB4BFE" w:rsidRDefault="00FB4BFE" w:rsidP="00FB4BFE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4BFE">
        <w:rPr>
          <w:rFonts w:ascii="Arial" w:hAnsi="Arial" w:cs="Arial"/>
          <w:b/>
          <w:color w:val="000000"/>
          <w:sz w:val="20"/>
          <w:szCs w:val="20"/>
        </w:rPr>
        <w:t xml:space="preserve">AgO: WW = (MW x </w:t>
      </w:r>
      <w:r w:rsidRPr="00FB4BFE">
        <w:rPr>
          <w:rFonts w:ascii="Arial" w:hAnsi="Arial" w:cs="Arial"/>
          <w:b/>
          <w:color w:val="000000" w:themeColor="text1"/>
          <w:sz w:val="20"/>
          <w:szCs w:val="20"/>
        </w:rPr>
        <w:t>LBMA</w:t>
      </w:r>
      <w:r w:rsidRPr="00FB4BFE">
        <w:rPr>
          <w:rFonts w:ascii="Arial" w:hAnsi="Arial" w:cs="Arial"/>
          <w:b/>
          <w:color w:val="000000"/>
          <w:sz w:val="20"/>
          <w:szCs w:val="20"/>
        </w:rPr>
        <w:t xml:space="preserve"> + </w:t>
      </w:r>
      <w:r w:rsidRPr="00FB4BFE">
        <w:rPr>
          <w:rFonts w:ascii="Arial" w:hAnsi="Arial" w:cs="Arial"/>
          <w:b/>
          <w:color w:val="000000" w:themeColor="text1"/>
          <w:sz w:val="20"/>
          <w:szCs w:val="20"/>
        </w:rPr>
        <w:t>LBMA</w:t>
      </w:r>
      <w:r w:rsidRPr="00FB4BFE">
        <w:rPr>
          <w:rFonts w:ascii="Arial" w:hAnsi="Arial" w:cs="Arial"/>
          <w:b/>
          <w:color w:val="000000"/>
          <w:sz w:val="20"/>
          <w:szCs w:val="20"/>
        </w:rPr>
        <w:t xml:space="preserve"> + KP) x ilość zamówionego materiału;</w:t>
      </w:r>
    </w:p>
    <w:p w14:paraId="1AA67E68" w14:textId="77777777" w:rsidR="00FB4BFE" w:rsidRPr="00FB4BFE" w:rsidRDefault="00FB4BFE" w:rsidP="00FB4BFE">
      <w:pPr>
        <w:spacing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bookmarkStart w:id="0" w:name="_Hlk85613805"/>
      <w:r w:rsidRPr="00FB4BFE">
        <w:rPr>
          <w:rFonts w:ascii="Arial" w:hAnsi="Arial" w:cs="Arial"/>
          <w:b/>
          <w:color w:val="000000" w:themeColor="text1"/>
          <w:sz w:val="20"/>
          <w:szCs w:val="20"/>
        </w:rPr>
        <w:t xml:space="preserve">AgNi10, </w:t>
      </w:r>
      <w:proofErr w:type="spellStart"/>
      <w:r w:rsidRPr="00FB4BFE">
        <w:rPr>
          <w:rFonts w:ascii="Arial" w:hAnsi="Arial" w:cs="Arial"/>
          <w:b/>
          <w:color w:val="000000" w:themeColor="text1"/>
          <w:sz w:val="20"/>
          <w:szCs w:val="20"/>
        </w:rPr>
        <w:t>AgSn</w:t>
      </w:r>
      <w:proofErr w:type="spellEnd"/>
      <w:r w:rsidRPr="00FB4BFE">
        <w:rPr>
          <w:rFonts w:ascii="Arial" w:hAnsi="Arial" w:cs="Arial"/>
          <w:b/>
          <w:color w:val="000000" w:themeColor="text1"/>
          <w:sz w:val="20"/>
          <w:szCs w:val="20"/>
        </w:rPr>
        <w:t xml:space="preserve"> 010</w:t>
      </w:r>
      <w:r w:rsidRPr="00FB4BFE">
        <w:rPr>
          <w:b/>
        </w:rPr>
        <w:t>, AgSnO10, AgCdO10: WW = (MW x LBMA x 0,9 + LBMA x 0,9 + KP) x ilość zamówionego materiału</w:t>
      </w:r>
      <w:bookmarkEnd w:id="0"/>
    </w:p>
    <w:p w14:paraId="68AF2EF4" w14:textId="77777777" w:rsidR="00F2084E" w:rsidRDefault="00F2084E" w:rsidP="00F2084E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DDA6C99" w14:textId="3E449905" w:rsidR="00EC5F27" w:rsidRPr="008B1BB1" w:rsidRDefault="00EC5F27" w:rsidP="00F2084E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MW – marża wykonawcy – </w:t>
      </w:r>
      <w:r w:rsidR="009D2950" w:rsidRPr="008B1BB1">
        <w:rPr>
          <w:rFonts w:ascii="Arial" w:hAnsi="Arial" w:cs="Arial"/>
          <w:b/>
          <w:color w:val="000000"/>
          <w:sz w:val="20"/>
          <w:szCs w:val="20"/>
        </w:rPr>
        <w:t>………….</w:t>
      </w:r>
    </w:p>
    <w:p w14:paraId="3F852271" w14:textId="723D968E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LBMA – kurs srebra wg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="00EF7FDA" w:rsidRPr="008B1B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872270" w14:textId="39FE499B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KP – koszty przerobu w przeliczeniu na 1 kg – </w:t>
      </w:r>
      <w:r w:rsidR="009D2950" w:rsidRPr="00AF4EC2">
        <w:rPr>
          <w:rFonts w:ascii="Arial" w:hAnsi="Arial" w:cs="Arial"/>
          <w:bCs/>
          <w:color w:val="000000"/>
          <w:sz w:val="20"/>
          <w:szCs w:val="20"/>
        </w:rPr>
        <w:t>……………</w:t>
      </w:r>
      <w:r w:rsidR="00D91EA6">
        <w:rPr>
          <w:rFonts w:ascii="Arial" w:hAnsi="Arial" w:cs="Arial"/>
          <w:bCs/>
          <w:color w:val="000000"/>
          <w:sz w:val="20"/>
          <w:szCs w:val="20"/>
        </w:rPr>
        <w:t>…...</w:t>
      </w:r>
      <w:r w:rsidR="009D2950" w:rsidRPr="00AF4EC2">
        <w:rPr>
          <w:rFonts w:ascii="Arial" w:hAnsi="Arial" w:cs="Arial"/>
          <w:bCs/>
          <w:color w:val="000000"/>
          <w:sz w:val="20"/>
          <w:szCs w:val="20"/>
        </w:rPr>
        <w:t>….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>PLN</w:t>
      </w:r>
      <w:r w:rsidR="00CD5C2E" w:rsidRPr="008B1BB1">
        <w:rPr>
          <w:rFonts w:ascii="Arial" w:hAnsi="Arial" w:cs="Arial"/>
          <w:bCs/>
          <w:color w:val="000000"/>
          <w:sz w:val="20"/>
          <w:szCs w:val="20"/>
        </w:rPr>
        <w:t>/USD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 (AgO)</w:t>
      </w:r>
      <w:r w:rsidR="00EF7FDA" w:rsidRPr="008B1BB1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78509A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F2084E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="0078509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fi </w:t>
      </w:r>
      <w:r w:rsidR="00FB4BFE">
        <w:rPr>
          <w:rFonts w:ascii="Arial" w:hAnsi="Arial" w:cs="Arial"/>
          <w:bCs/>
          <w:color w:val="000000"/>
          <w:sz w:val="20"/>
          <w:szCs w:val="20"/>
        </w:rPr>
        <w:t>3</w:t>
      </w:r>
      <w:r w:rsidR="0078509A">
        <w:rPr>
          <w:rFonts w:ascii="Arial" w:hAnsi="Arial" w:cs="Arial"/>
          <w:bCs/>
          <w:color w:val="000000"/>
          <w:sz w:val="20"/>
          <w:szCs w:val="20"/>
        </w:rPr>
        <w:t>,0</w:t>
      </w:r>
      <w:r w:rsidR="009D2950" w:rsidRPr="008B1BB1">
        <w:rPr>
          <w:rFonts w:ascii="Arial" w:hAnsi="Arial" w:cs="Arial"/>
          <w:bCs/>
          <w:color w:val="000000"/>
          <w:sz w:val="20"/>
          <w:szCs w:val="20"/>
        </w:rPr>
        <w:t xml:space="preserve"> mm</w:t>
      </w:r>
      <w:r w:rsidR="00E41C6B" w:rsidRPr="008B1BB1">
        <w:rPr>
          <w:rFonts w:ascii="Arial" w:hAnsi="Arial" w:cs="Arial"/>
          <w:bCs/>
          <w:color w:val="000000"/>
          <w:sz w:val="20"/>
          <w:szCs w:val="20"/>
        </w:rPr>
        <w:t xml:space="preserve">  </w:t>
      </w:r>
    </w:p>
    <w:p w14:paraId="4E2205C3" w14:textId="0F0DE8D5" w:rsidR="0078509A" w:rsidRDefault="0078509A" w:rsidP="0078509A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Ni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2084E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F2084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 w:rsidR="00FB4BFE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,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20EA33AA" w14:textId="1C5D24F7" w:rsidR="00F2084E" w:rsidRDefault="00F2084E" w:rsidP="00F2084E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CdO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4,</w:t>
      </w:r>
      <w:r w:rsidR="00FB4BFE">
        <w:rPr>
          <w:rFonts w:ascii="Arial" w:hAnsi="Arial" w:cs="Arial"/>
          <w:color w:val="000000"/>
          <w:sz w:val="20"/>
          <w:szCs w:val="20"/>
        </w:rPr>
        <w:t>2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3A708304" w14:textId="09F70DF2" w:rsidR="00FB4BFE" w:rsidRDefault="00FB4BFE" w:rsidP="00FB4BFE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SnO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4,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28EE5759" w14:textId="0FBB77EC" w:rsidR="00FB4BFE" w:rsidRDefault="00FB4BFE" w:rsidP="00FB4BFE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SnO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1,4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2000206C" w14:textId="77777777" w:rsidR="00E61481" w:rsidRPr="008B1BB1" w:rsidRDefault="00E61481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26CA8C" w14:textId="1EA7D0A1" w:rsidR="00EC5F27" w:rsidRPr="008B1BB1" w:rsidRDefault="00EC5F27" w:rsidP="00EC5F27">
      <w:pPr>
        <w:spacing w:line="360" w:lineRule="auto"/>
        <w:ind w:right="44"/>
        <w:rPr>
          <w:rFonts w:ascii="Arial" w:hAnsi="Arial" w:cs="Arial"/>
          <w:color w:val="FF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tj. z </w:t>
      </w:r>
      <w:r w:rsidR="009D2950" w:rsidRPr="008B1BB1"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14:paraId="7F3528D5" w14:textId="77777777" w:rsidR="00EC5F27" w:rsidRPr="008B1BB1" w:rsidRDefault="00EC5F27" w:rsidP="00EC5F27">
      <w:pPr>
        <w:spacing w:line="360" w:lineRule="auto"/>
        <w:ind w:right="44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Sposób przeliczenia wartości 1 </w:t>
      </w:r>
      <w:proofErr w:type="spellStart"/>
      <w:r w:rsidRPr="008B1BB1">
        <w:rPr>
          <w:rFonts w:ascii="Arial" w:hAnsi="Arial" w:cs="Arial"/>
          <w:b/>
          <w:sz w:val="20"/>
          <w:szCs w:val="20"/>
        </w:rPr>
        <w:t>troy</w:t>
      </w:r>
      <w:proofErr w:type="spellEnd"/>
      <w:r w:rsidRPr="008B1BB1">
        <w:rPr>
          <w:rFonts w:ascii="Arial" w:hAnsi="Arial" w:cs="Arial"/>
          <w:b/>
          <w:sz w:val="20"/>
          <w:szCs w:val="20"/>
        </w:rPr>
        <w:t xml:space="preserve"> uncji na wartość 1 kilograma :</w:t>
      </w:r>
    </w:p>
    <w:p w14:paraId="356C7AA0" w14:textId="2B46EF44" w:rsidR="00EC5F27" w:rsidRPr="008B1BB1" w:rsidRDefault="009D2950" w:rsidP="00EC5F27">
      <w:pPr>
        <w:pStyle w:val="Zwykytekst"/>
        <w:rPr>
          <w:rFonts w:ascii="Arial" w:hAnsi="Arial" w:cs="Arial"/>
          <w:szCs w:val="20"/>
        </w:rPr>
      </w:pPr>
      <w:r w:rsidRPr="008B1BB1">
        <w:rPr>
          <w:rFonts w:ascii="Arial" w:hAnsi="Arial" w:cs="Arial"/>
          <w:b/>
          <w:szCs w:val="20"/>
        </w:rPr>
        <w:t>…………….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 xml:space="preserve">USD (kurs </w:t>
      </w:r>
      <w:proofErr w:type="spellStart"/>
      <w:r w:rsidR="00EC5F27" w:rsidRPr="008B1BB1">
        <w:rPr>
          <w:rFonts w:ascii="Arial" w:hAnsi="Arial" w:cs="Arial"/>
          <w:szCs w:val="20"/>
        </w:rPr>
        <w:t>troyuncji</w:t>
      </w:r>
      <w:proofErr w:type="spellEnd"/>
      <w:r w:rsidR="00EC5F27" w:rsidRPr="008B1BB1">
        <w:rPr>
          <w:rFonts w:ascii="Arial" w:hAnsi="Arial" w:cs="Arial"/>
          <w:szCs w:val="20"/>
        </w:rPr>
        <w:t xml:space="preserve"> Srebra</w:t>
      </w:r>
      <w:r w:rsidR="004077F5" w:rsidRPr="008B1BB1">
        <w:rPr>
          <w:rFonts w:ascii="Arial" w:hAnsi="Arial" w:cs="Arial"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 xml:space="preserve">LBMA z </w:t>
      </w:r>
      <w:proofErr w:type="spellStart"/>
      <w:r w:rsidR="00EC5F27" w:rsidRPr="008B1BB1">
        <w:rPr>
          <w:rFonts w:ascii="Arial" w:hAnsi="Arial" w:cs="Arial"/>
          <w:szCs w:val="20"/>
        </w:rPr>
        <w:t>dn</w:t>
      </w:r>
      <w:proofErr w:type="spellEnd"/>
      <w:r w:rsidR="00E41C6B" w:rsidRPr="008B1BB1">
        <w:rPr>
          <w:rFonts w:ascii="Arial" w:hAnsi="Arial" w:cs="Arial"/>
          <w:szCs w:val="20"/>
        </w:rPr>
        <w:t>,</w:t>
      </w:r>
      <w:r w:rsidR="00CD5C2E" w:rsidRPr="008B1BB1">
        <w:rPr>
          <w:rFonts w:ascii="Arial" w:hAnsi="Arial" w:cs="Arial"/>
          <w:szCs w:val="20"/>
        </w:rPr>
        <w:t xml:space="preserve"> </w:t>
      </w:r>
      <w:r w:rsidRPr="008B1BB1">
        <w:rPr>
          <w:rFonts w:ascii="Arial" w:hAnsi="Arial" w:cs="Arial"/>
          <w:szCs w:val="20"/>
        </w:rPr>
        <w:t>…………</w:t>
      </w:r>
      <w:r w:rsidR="00674057" w:rsidRPr="008B1BB1">
        <w:rPr>
          <w:rFonts w:ascii="Arial" w:hAnsi="Arial" w:cs="Arial"/>
          <w:szCs w:val="20"/>
        </w:rPr>
        <w:t xml:space="preserve"> r..) </w:t>
      </w:r>
      <w:r w:rsidR="00EC5F27" w:rsidRPr="008B1BB1">
        <w:rPr>
          <w:rFonts w:ascii="Arial" w:hAnsi="Arial" w:cs="Arial"/>
          <w:szCs w:val="20"/>
        </w:rPr>
        <w:t xml:space="preserve">x 32,1507 = </w:t>
      </w:r>
      <w:r w:rsidRPr="008B1BB1">
        <w:rPr>
          <w:rFonts w:ascii="Arial" w:hAnsi="Arial" w:cs="Arial"/>
          <w:b/>
          <w:szCs w:val="20"/>
        </w:rPr>
        <w:t>………………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za 1 kg</w:t>
      </w:r>
    </w:p>
    <w:p w14:paraId="1DA920B9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2D4C688F" w14:textId="16373385" w:rsidR="00533CB8" w:rsidRPr="008B1BB1" w:rsidRDefault="002D1C94" w:rsidP="00EC5F2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 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Drut </w:t>
      </w:r>
      <w:r w:rsidR="009D2950" w:rsidRPr="008B1BB1">
        <w:rPr>
          <w:rFonts w:ascii="Arial" w:hAnsi="Arial" w:cs="Arial"/>
          <w:b/>
          <w:sz w:val="20"/>
          <w:szCs w:val="20"/>
        </w:rPr>
        <w:t>Ag</w:t>
      </w:r>
      <w:r w:rsidR="007065CA">
        <w:rPr>
          <w:rFonts w:ascii="Arial" w:hAnsi="Arial" w:cs="Arial"/>
          <w:b/>
          <w:sz w:val="20"/>
          <w:szCs w:val="20"/>
        </w:rPr>
        <w:t>O</w:t>
      </w:r>
      <w:r w:rsidR="00EC5F27" w:rsidRPr="008B1BB1">
        <w:rPr>
          <w:rFonts w:ascii="Arial" w:hAnsi="Arial" w:cs="Arial"/>
          <w:b/>
          <w:sz w:val="20"/>
          <w:szCs w:val="20"/>
        </w:rPr>
        <w:t>:</w:t>
      </w:r>
    </w:p>
    <w:p w14:paraId="6AD7A8DF" w14:textId="3353C75A" w:rsidR="0078509A" w:rsidRDefault="0078509A" w:rsidP="00EC5F2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8509A">
        <w:rPr>
          <w:rFonts w:ascii="Arial" w:hAnsi="Arial" w:cs="Arial"/>
          <w:b/>
          <w:bCs/>
          <w:sz w:val="20"/>
          <w:szCs w:val="20"/>
        </w:rPr>
        <w:t xml:space="preserve">AgO </w:t>
      </w:r>
      <w:r w:rsidRPr="0078509A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 w:rsidR="00FB4BFE">
        <w:rPr>
          <w:rFonts w:ascii="Arial" w:hAnsi="Arial" w:cs="Arial"/>
          <w:b/>
          <w:bCs/>
          <w:sz w:val="20"/>
          <w:szCs w:val="20"/>
        </w:rPr>
        <w:t>3</w:t>
      </w:r>
      <w:r w:rsidRPr="0078509A">
        <w:rPr>
          <w:rFonts w:ascii="Arial" w:hAnsi="Arial" w:cs="Arial"/>
          <w:b/>
          <w:bCs/>
          <w:sz w:val="20"/>
          <w:szCs w:val="20"/>
        </w:rPr>
        <w:t xml:space="preserve">,0 mm ± 0,04; </w:t>
      </w:r>
    </w:p>
    <w:p w14:paraId="07DB034F" w14:textId="2F65AE2C" w:rsidR="00EC5F27" w:rsidRPr="008B1BB1" w:rsidRDefault="0078509A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ena </w:t>
      </w:r>
      <w:r w:rsidR="00EC5F27" w:rsidRPr="008B1BB1">
        <w:rPr>
          <w:rFonts w:ascii="Arial" w:hAnsi="Arial" w:cs="Arial"/>
          <w:sz w:val="20"/>
          <w:szCs w:val="20"/>
        </w:rPr>
        <w:t>1 kg w PLN</w:t>
      </w:r>
    </w:p>
    <w:p w14:paraId="781AAA77" w14:textId="077255F2" w:rsidR="00EC5F27" w:rsidRPr="008B1BB1" w:rsidRDefault="009D2950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</w:t>
      </w:r>
      <w:r w:rsidR="00C635E5" w:rsidRPr="008B1BB1">
        <w:rPr>
          <w:rFonts w:ascii="Arial" w:hAnsi="Arial" w:cs="Arial"/>
          <w:b/>
          <w:sz w:val="20"/>
          <w:szCs w:val="20"/>
        </w:rPr>
        <w:t xml:space="preserve"> </w:t>
      </w:r>
      <w:r w:rsidR="005A0DB3" w:rsidRPr="008B1BB1">
        <w:rPr>
          <w:rFonts w:ascii="Arial" w:hAnsi="Arial" w:cs="Arial"/>
          <w:b/>
          <w:sz w:val="20"/>
          <w:szCs w:val="20"/>
        </w:rPr>
        <w:t>netto</w:t>
      </w:r>
    </w:p>
    <w:p w14:paraId="320A7CFC" w14:textId="2BA8DC6C" w:rsidR="00EC5F27" w:rsidRPr="008B1BB1" w:rsidRDefault="00CD5C2E" w:rsidP="00EC5F2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7065CA">
        <w:rPr>
          <w:rFonts w:ascii="Arial" w:hAnsi="Arial" w:cs="Arial"/>
          <w:sz w:val="20"/>
          <w:szCs w:val="20"/>
        </w:rPr>
        <w:t>1</w:t>
      </w:r>
      <w:r w:rsidR="00FB4BFE">
        <w:rPr>
          <w:rFonts w:ascii="Arial" w:hAnsi="Arial" w:cs="Arial"/>
          <w:sz w:val="20"/>
          <w:szCs w:val="20"/>
        </w:rPr>
        <w:t>4</w:t>
      </w:r>
      <w:r w:rsidR="009D2950" w:rsidRPr="008B1BB1">
        <w:rPr>
          <w:rFonts w:ascii="Arial" w:hAnsi="Arial" w:cs="Arial"/>
          <w:sz w:val="20"/>
          <w:szCs w:val="20"/>
        </w:rPr>
        <w:t xml:space="preserve"> </w:t>
      </w:r>
      <w:r w:rsidR="00EC5F27" w:rsidRPr="008B1BB1">
        <w:rPr>
          <w:rFonts w:ascii="Arial" w:hAnsi="Arial" w:cs="Arial"/>
          <w:sz w:val="20"/>
          <w:szCs w:val="20"/>
        </w:rPr>
        <w:t>kg:</w:t>
      </w:r>
    </w:p>
    <w:p w14:paraId="57699CCC" w14:textId="46D55437" w:rsidR="00EC5F27" w:rsidRPr="008B1BB1" w:rsidRDefault="002577CC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</w:t>
      </w:r>
      <w:r w:rsidR="005A0DB3" w:rsidRPr="008B1BB1">
        <w:rPr>
          <w:rFonts w:ascii="Arial" w:hAnsi="Arial" w:cs="Arial"/>
          <w:b/>
          <w:sz w:val="20"/>
          <w:szCs w:val="20"/>
        </w:rPr>
        <w:t>netto + 23% VAT</w:t>
      </w:r>
      <w:r w:rsidR="00310086" w:rsidRPr="008B1BB1">
        <w:rPr>
          <w:rFonts w:ascii="Arial" w:hAnsi="Arial" w:cs="Arial"/>
          <w:b/>
          <w:sz w:val="20"/>
          <w:szCs w:val="20"/>
        </w:rPr>
        <w:t xml:space="preserve">= </w:t>
      </w:r>
      <w:r w:rsidRPr="008B1BB1">
        <w:rPr>
          <w:rFonts w:ascii="Arial" w:hAnsi="Arial" w:cs="Arial"/>
          <w:b/>
          <w:sz w:val="20"/>
          <w:szCs w:val="20"/>
        </w:rPr>
        <w:t>………………………………………………………….</w:t>
      </w:r>
    </w:p>
    <w:p w14:paraId="09B1225E" w14:textId="77777777" w:rsidR="007E5F21" w:rsidRPr="008B1BB1" w:rsidRDefault="007E5F21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B12CB31" w14:textId="496CC16F" w:rsidR="002D1C94" w:rsidRPr="008F6CF2" w:rsidRDefault="002D1C94" w:rsidP="00CD5C2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Pr="008B1BB1">
        <w:rPr>
          <w:rFonts w:ascii="Arial" w:hAnsi="Arial" w:cs="Arial"/>
          <w:b/>
          <w:sz w:val="20"/>
          <w:szCs w:val="20"/>
        </w:rPr>
        <w:t xml:space="preserve">Drut </w:t>
      </w:r>
      <w:r w:rsidR="007065CA" w:rsidRPr="0078509A">
        <w:rPr>
          <w:rFonts w:ascii="Arial" w:hAnsi="Arial" w:cs="Arial"/>
          <w:b/>
          <w:bCs/>
          <w:sz w:val="20"/>
          <w:szCs w:val="20"/>
        </w:rPr>
        <w:t>AgNi</w:t>
      </w:r>
      <w:r w:rsidR="00FB4BFE">
        <w:rPr>
          <w:rFonts w:ascii="Arial" w:hAnsi="Arial" w:cs="Arial"/>
          <w:b/>
          <w:bCs/>
          <w:sz w:val="20"/>
          <w:szCs w:val="20"/>
        </w:rPr>
        <w:t xml:space="preserve"> </w:t>
      </w:r>
      <w:r w:rsidR="007065CA" w:rsidRPr="0078509A">
        <w:rPr>
          <w:rFonts w:ascii="Arial" w:hAnsi="Arial" w:cs="Arial"/>
          <w:b/>
          <w:bCs/>
          <w:sz w:val="20"/>
          <w:szCs w:val="20"/>
        </w:rPr>
        <w:t>1</w:t>
      </w:r>
      <w:r w:rsidR="00FB4BFE">
        <w:rPr>
          <w:rFonts w:ascii="Arial" w:hAnsi="Arial" w:cs="Arial"/>
          <w:b/>
          <w:bCs/>
          <w:sz w:val="20"/>
          <w:szCs w:val="20"/>
        </w:rPr>
        <w:t>0</w:t>
      </w:r>
      <w:r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4C95BDA2" w14:textId="7BB9D97C" w:rsidR="0078509A" w:rsidRDefault="0078509A" w:rsidP="00CD5C2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8509A">
        <w:rPr>
          <w:rFonts w:ascii="Arial" w:hAnsi="Arial" w:cs="Arial"/>
          <w:b/>
          <w:bCs/>
          <w:sz w:val="20"/>
          <w:szCs w:val="20"/>
        </w:rPr>
        <w:t>AgNi</w:t>
      </w:r>
      <w:r w:rsidR="00FB4B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509A">
        <w:rPr>
          <w:rFonts w:ascii="Arial" w:hAnsi="Arial" w:cs="Arial"/>
          <w:b/>
          <w:bCs/>
          <w:sz w:val="20"/>
          <w:szCs w:val="20"/>
        </w:rPr>
        <w:t>1</w:t>
      </w:r>
      <w:r w:rsidR="00FB4BFE">
        <w:rPr>
          <w:rFonts w:ascii="Arial" w:hAnsi="Arial" w:cs="Arial"/>
          <w:b/>
          <w:bCs/>
          <w:sz w:val="20"/>
          <w:szCs w:val="20"/>
        </w:rPr>
        <w:t>0</w:t>
      </w:r>
      <w:r w:rsidRPr="0078509A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509A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 w:rsidR="00FB4BFE">
        <w:rPr>
          <w:rFonts w:ascii="Arial" w:hAnsi="Arial" w:cs="Arial"/>
          <w:b/>
          <w:bCs/>
          <w:sz w:val="20"/>
          <w:szCs w:val="20"/>
        </w:rPr>
        <w:t>2</w:t>
      </w:r>
      <w:r w:rsidRPr="0078509A">
        <w:rPr>
          <w:rFonts w:ascii="Arial" w:hAnsi="Arial" w:cs="Arial"/>
          <w:b/>
          <w:bCs/>
          <w:sz w:val="20"/>
          <w:szCs w:val="20"/>
        </w:rPr>
        <w:t xml:space="preserve">,0 mm ± 0,04; </w:t>
      </w:r>
    </w:p>
    <w:p w14:paraId="2E174078" w14:textId="40181C12" w:rsidR="00CD5C2E" w:rsidRPr="008B1BB1" w:rsidRDefault="0078509A" w:rsidP="00CD5C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</w:t>
      </w:r>
      <w:r w:rsidR="00CD5C2E" w:rsidRPr="008B1BB1">
        <w:rPr>
          <w:rFonts w:ascii="Arial" w:hAnsi="Arial" w:cs="Arial"/>
          <w:sz w:val="20"/>
          <w:szCs w:val="20"/>
        </w:rPr>
        <w:t xml:space="preserve"> 1 kg w PLN</w:t>
      </w:r>
    </w:p>
    <w:p w14:paraId="4D111788" w14:textId="1438CE9C" w:rsidR="00CD5C2E" w:rsidRPr="008B1BB1" w:rsidRDefault="009D2950" w:rsidP="00CD5C2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</w:t>
      </w:r>
      <w:r w:rsidR="00075734" w:rsidRPr="008B1BB1">
        <w:rPr>
          <w:rFonts w:ascii="Arial" w:hAnsi="Arial" w:cs="Arial"/>
          <w:b/>
          <w:sz w:val="20"/>
          <w:szCs w:val="20"/>
        </w:rPr>
        <w:t xml:space="preserve"> </w:t>
      </w:r>
      <w:r w:rsidR="005A0DB3" w:rsidRPr="008B1BB1">
        <w:rPr>
          <w:rFonts w:ascii="Arial" w:hAnsi="Arial" w:cs="Arial"/>
          <w:b/>
          <w:sz w:val="20"/>
          <w:szCs w:val="20"/>
        </w:rPr>
        <w:t>netto</w:t>
      </w:r>
    </w:p>
    <w:p w14:paraId="23C09161" w14:textId="593FCFC1" w:rsidR="00CD5C2E" w:rsidRPr="008B1BB1" w:rsidRDefault="00CD5C2E" w:rsidP="00CD5C2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FB4BFE">
        <w:rPr>
          <w:rFonts w:ascii="Arial" w:hAnsi="Arial" w:cs="Arial"/>
          <w:sz w:val="20"/>
          <w:szCs w:val="20"/>
        </w:rPr>
        <w:t>20</w:t>
      </w:r>
      <w:r w:rsidR="007065CA">
        <w:rPr>
          <w:rFonts w:ascii="Arial" w:hAnsi="Arial" w:cs="Arial"/>
          <w:sz w:val="20"/>
          <w:szCs w:val="20"/>
        </w:rPr>
        <w:t xml:space="preserve"> </w:t>
      </w:r>
      <w:r w:rsidRPr="008B1BB1">
        <w:rPr>
          <w:rFonts w:ascii="Arial" w:hAnsi="Arial" w:cs="Arial"/>
          <w:sz w:val="20"/>
          <w:szCs w:val="20"/>
        </w:rPr>
        <w:t>kg:</w:t>
      </w:r>
    </w:p>
    <w:p w14:paraId="2D95E8F7" w14:textId="455E2832" w:rsidR="00CD5C2E" w:rsidRPr="008B1BB1" w:rsidRDefault="009D2950" w:rsidP="00CD5C2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……………………...  </w:t>
      </w:r>
      <w:r w:rsidR="005A0DB3" w:rsidRPr="008B1BB1">
        <w:rPr>
          <w:rFonts w:ascii="Arial" w:hAnsi="Arial" w:cs="Arial"/>
          <w:b/>
          <w:sz w:val="20"/>
          <w:szCs w:val="20"/>
        </w:rPr>
        <w:t>netto +23%  VAT</w:t>
      </w:r>
      <w:r w:rsidR="00310086" w:rsidRPr="008B1BB1">
        <w:rPr>
          <w:rFonts w:ascii="Arial" w:hAnsi="Arial" w:cs="Arial"/>
          <w:b/>
          <w:sz w:val="20"/>
          <w:szCs w:val="20"/>
        </w:rPr>
        <w:t xml:space="preserve">= </w:t>
      </w:r>
      <w:r w:rsidRPr="008B1BB1">
        <w:rPr>
          <w:rFonts w:ascii="Arial" w:hAnsi="Arial" w:cs="Arial"/>
          <w:b/>
          <w:sz w:val="20"/>
          <w:szCs w:val="20"/>
        </w:rPr>
        <w:t>………………………………………………………</w:t>
      </w:r>
    </w:p>
    <w:p w14:paraId="6B172471" w14:textId="063D9208" w:rsidR="00CD5C2E" w:rsidRDefault="00CD5C2E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1802F8" w14:textId="4B369133" w:rsidR="00EF588E" w:rsidRDefault="00EF588E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76D38B6" w14:textId="042546CF" w:rsidR="00EF588E" w:rsidRDefault="00EF588E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1A1884" w14:textId="77777777" w:rsidR="00EF588E" w:rsidRDefault="00EF588E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EDB9876" w14:textId="13AD766F" w:rsidR="00FB4BFE" w:rsidRPr="008F6CF2" w:rsidRDefault="00FB4BFE" w:rsidP="00FB4BF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I</w:t>
      </w:r>
      <w:r w:rsidR="00F2084E">
        <w:rPr>
          <w:rFonts w:ascii="Arial" w:hAnsi="Arial" w:cs="Arial"/>
          <w:b/>
          <w:sz w:val="20"/>
          <w:szCs w:val="20"/>
        </w:rPr>
        <w:t xml:space="preserve">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>
        <w:rPr>
          <w:rFonts w:ascii="Arial" w:hAnsi="Arial" w:cs="Arial"/>
          <w:b/>
          <w:sz w:val="20"/>
          <w:szCs w:val="20"/>
        </w:rPr>
        <w:t>CdO10</w:t>
      </w:r>
      <w:r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7974CC18" w14:textId="660B4616" w:rsidR="00FB4BFE" w:rsidRDefault="00FB4BFE" w:rsidP="00FB4BF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Ag</w:t>
      </w:r>
      <w:r>
        <w:rPr>
          <w:rFonts w:ascii="Arial" w:hAnsi="Arial" w:cs="Arial"/>
          <w:b/>
          <w:sz w:val="20"/>
          <w:szCs w:val="20"/>
        </w:rPr>
        <w:t>CdO10</w:t>
      </w:r>
      <w:r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>
        <w:rPr>
          <w:rFonts w:ascii="Arial" w:hAnsi="Arial" w:cs="Arial"/>
          <w:b/>
          <w:bCs/>
          <w:sz w:val="20"/>
          <w:szCs w:val="20"/>
        </w:rPr>
        <w:t xml:space="preserve">4,2 </w:t>
      </w:r>
      <w:r w:rsidRPr="0018354F">
        <w:rPr>
          <w:rFonts w:ascii="Arial" w:hAnsi="Arial" w:cs="Arial"/>
          <w:b/>
          <w:bCs/>
          <w:sz w:val="20"/>
          <w:szCs w:val="20"/>
        </w:rPr>
        <w:t>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10C69DD9" w14:textId="77777777" w:rsidR="00FB4BFE" w:rsidRPr="008B1BB1" w:rsidRDefault="00FB4BFE" w:rsidP="00FB4B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2EA23B51" w14:textId="77777777" w:rsidR="00FB4BFE" w:rsidRPr="008B1BB1" w:rsidRDefault="00FB4BFE" w:rsidP="00FB4B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20CA4FB8" w14:textId="60E2E18D" w:rsidR="00FB4BFE" w:rsidRPr="008B1BB1" w:rsidRDefault="00FB4BFE" w:rsidP="00FB4B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>
        <w:rPr>
          <w:rFonts w:ascii="Arial" w:hAnsi="Arial" w:cs="Arial"/>
          <w:sz w:val="20"/>
          <w:szCs w:val="20"/>
        </w:rPr>
        <w:t>30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0C610FA7" w14:textId="77777777" w:rsidR="00FB4BFE" w:rsidRPr="008B1BB1" w:rsidRDefault="00FB4BFE" w:rsidP="00FB4B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044586A2" w14:textId="77777777" w:rsidR="00FB4BFE" w:rsidRDefault="00FB4BFE" w:rsidP="00F2084E">
      <w:pPr>
        <w:rPr>
          <w:rFonts w:ascii="Arial" w:hAnsi="Arial" w:cs="Arial"/>
          <w:b/>
          <w:sz w:val="20"/>
          <w:szCs w:val="20"/>
        </w:rPr>
      </w:pPr>
    </w:p>
    <w:p w14:paraId="48C5655F" w14:textId="387D38C8" w:rsidR="00F2084E" w:rsidRPr="008F6CF2" w:rsidRDefault="00FB4BFE" w:rsidP="00F2084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. </w:t>
      </w:r>
      <w:r w:rsidR="00F2084E" w:rsidRPr="008B1BB1">
        <w:rPr>
          <w:rFonts w:ascii="Arial" w:hAnsi="Arial" w:cs="Arial"/>
          <w:b/>
          <w:sz w:val="20"/>
          <w:szCs w:val="20"/>
        </w:rPr>
        <w:t>Drut Ag</w:t>
      </w:r>
      <w:r w:rsidR="00F2084E">
        <w:rPr>
          <w:rFonts w:ascii="Arial" w:hAnsi="Arial" w:cs="Arial"/>
          <w:b/>
          <w:sz w:val="20"/>
          <w:szCs w:val="20"/>
        </w:rPr>
        <w:t>SnO10</w:t>
      </w:r>
      <w:r w:rsidR="00F2084E"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57CEBBE3" w14:textId="00C748EE" w:rsidR="00F2084E" w:rsidRDefault="00FB4BFE" w:rsidP="00F2084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Ag</w:t>
      </w:r>
      <w:r>
        <w:rPr>
          <w:rFonts w:ascii="Arial" w:hAnsi="Arial" w:cs="Arial"/>
          <w:b/>
          <w:sz w:val="20"/>
          <w:szCs w:val="20"/>
        </w:rPr>
        <w:t>SnO10</w:t>
      </w:r>
      <w:r w:rsidR="00F2084E"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="00F2084E"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>
        <w:rPr>
          <w:rFonts w:ascii="Arial" w:hAnsi="Arial" w:cs="Arial"/>
          <w:b/>
          <w:bCs/>
          <w:sz w:val="20"/>
          <w:szCs w:val="20"/>
        </w:rPr>
        <w:t>4,0</w:t>
      </w:r>
      <w:r w:rsidR="00F2084E">
        <w:rPr>
          <w:rFonts w:ascii="Arial" w:hAnsi="Arial" w:cs="Arial"/>
          <w:b/>
          <w:bCs/>
          <w:sz w:val="20"/>
          <w:szCs w:val="20"/>
        </w:rPr>
        <w:t xml:space="preserve"> </w:t>
      </w:r>
      <w:r w:rsidR="00F2084E" w:rsidRPr="0018354F">
        <w:rPr>
          <w:rFonts w:ascii="Arial" w:hAnsi="Arial" w:cs="Arial"/>
          <w:b/>
          <w:bCs/>
          <w:sz w:val="20"/>
          <w:szCs w:val="20"/>
        </w:rPr>
        <w:t>mm</w:t>
      </w:r>
      <w:r w:rsidR="00F2084E">
        <w:rPr>
          <w:rFonts w:ascii="Arial" w:hAnsi="Arial" w:cs="Arial"/>
          <w:b/>
          <w:bCs/>
          <w:sz w:val="20"/>
          <w:szCs w:val="20"/>
        </w:rPr>
        <w:t xml:space="preserve"> </w:t>
      </w:r>
      <w:r w:rsidR="00F2084E" w:rsidRPr="0018354F">
        <w:rPr>
          <w:rFonts w:ascii="Arial" w:hAnsi="Arial" w:cs="Arial"/>
          <w:b/>
          <w:bCs/>
          <w:sz w:val="20"/>
          <w:szCs w:val="20"/>
        </w:rPr>
        <w:t>±</w:t>
      </w:r>
      <w:r w:rsidR="00F2084E">
        <w:rPr>
          <w:rFonts w:ascii="Arial" w:hAnsi="Arial" w:cs="Arial"/>
          <w:b/>
          <w:bCs/>
          <w:sz w:val="20"/>
          <w:szCs w:val="20"/>
        </w:rPr>
        <w:t xml:space="preserve"> </w:t>
      </w:r>
      <w:r w:rsidR="00F2084E"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310ACD28" w14:textId="77777777" w:rsidR="00F2084E" w:rsidRPr="008B1BB1" w:rsidRDefault="00F2084E" w:rsidP="00F208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066D3B45" w14:textId="77777777" w:rsidR="00F2084E" w:rsidRPr="008B1BB1" w:rsidRDefault="00F2084E" w:rsidP="00F2084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27878156" w14:textId="1CE588BC" w:rsidR="00F2084E" w:rsidRPr="008B1BB1" w:rsidRDefault="00F2084E" w:rsidP="00F2084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FB4BFE">
        <w:rPr>
          <w:rFonts w:ascii="Arial" w:hAnsi="Arial" w:cs="Arial"/>
          <w:sz w:val="20"/>
          <w:szCs w:val="20"/>
        </w:rPr>
        <w:t>9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14798DB9" w14:textId="77777777" w:rsidR="00F2084E" w:rsidRPr="008B1BB1" w:rsidRDefault="00F2084E" w:rsidP="00F2084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50D2FDA7" w14:textId="77777777" w:rsidR="00F2084E" w:rsidRDefault="00F2084E" w:rsidP="00F2084E">
      <w:pPr>
        <w:rPr>
          <w:rFonts w:ascii="Arial" w:hAnsi="Arial" w:cs="Arial"/>
          <w:b/>
          <w:sz w:val="20"/>
          <w:szCs w:val="20"/>
        </w:rPr>
      </w:pPr>
    </w:p>
    <w:p w14:paraId="06E23CDC" w14:textId="77777777" w:rsidR="00FB4BFE" w:rsidRPr="008F6CF2" w:rsidRDefault="00F2084E" w:rsidP="00FB4BF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FB4BFE">
        <w:rPr>
          <w:rFonts w:ascii="Arial" w:hAnsi="Arial" w:cs="Arial"/>
          <w:b/>
          <w:sz w:val="20"/>
          <w:szCs w:val="20"/>
        </w:rPr>
        <w:t xml:space="preserve">. </w:t>
      </w:r>
      <w:r w:rsidR="00FB4BFE" w:rsidRPr="008B1BB1">
        <w:rPr>
          <w:rFonts w:ascii="Arial" w:hAnsi="Arial" w:cs="Arial"/>
          <w:b/>
          <w:sz w:val="20"/>
          <w:szCs w:val="20"/>
        </w:rPr>
        <w:t>Drut Ag</w:t>
      </w:r>
      <w:r w:rsidR="00FB4BFE">
        <w:rPr>
          <w:rFonts w:ascii="Arial" w:hAnsi="Arial" w:cs="Arial"/>
          <w:b/>
          <w:sz w:val="20"/>
          <w:szCs w:val="20"/>
        </w:rPr>
        <w:t>SnO10</w:t>
      </w:r>
      <w:r w:rsidR="00FB4BFE"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30457826" w14:textId="3342AF5C" w:rsidR="00FB4BFE" w:rsidRDefault="00FB4BFE" w:rsidP="00FB4BF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Ag</w:t>
      </w:r>
      <w:r>
        <w:rPr>
          <w:rFonts w:ascii="Arial" w:hAnsi="Arial" w:cs="Arial"/>
          <w:b/>
          <w:sz w:val="20"/>
          <w:szCs w:val="20"/>
        </w:rPr>
        <w:t>SnO10</w:t>
      </w:r>
      <w:r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>
        <w:rPr>
          <w:rFonts w:ascii="Arial" w:hAnsi="Arial" w:cs="Arial"/>
          <w:b/>
          <w:bCs/>
          <w:sz w:val="20"/>
          <w:szCs w:val="20"/>
        </w:rPr>
        <w:t xml:space="preserve">1,4 </w:t>
      </w:r>
      <w:r w:rsidRPr="0018354F">
        <w:rPr>
          <w:rFonts w:ascii="Arial" w:hAnsi="Arial" w:cs="Arial"/>
          <w:b/>
          <w:bCs/>
          <w:sz w:val="20"/>
          <w:szCs w:val="20"/>
        </w:rPr>
        <w:t>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741F146E" w14:textId="77777777" w:rsidR="00FB4BFE" w:rsidRPr="008B1BB1" w:rsidRDefault="00FB4BFE" w:rsidP="00FB4B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675FBCDD" w14:textId="77777777" w:rsidR="00FB4BFE" w:rsidRPr="008B1BB1" w:rsidRDefault="00FB4BFE" w:rsidP="00FB4B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5EDD62B2" w14:textId="72E0A161" w:rsidR="00FB4BFE" w:rsidRPr="008B1BB1" w:rsidRDefault="00FB4BFE" w:rsidP="00FB4B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>
        <w:rPr>
          <w:rFonts w:ascii="Arial" w:hAnsi="Arial" w:cs="Arial"/>
          <w:sz w:val="20"/>
          <w:szCs w:val="20"/>
        </w:rPr>
        <w:t>6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6E201C88" w14:textId="77777777" w:rsidR="00FB4BFE" w:rsidRPr="008B1BB1" w:rsidRDefault="00FB4BFE" w:rsidP="00FB4B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5BB3B4B3" w14:textId="60F36D63" w:rsidR="00F2084E" w:rsidRPr="008B1BB1" w:rsidRDefault="00F2084E" w:rsidP="00FB4BFE">
      <w:pPr>
        <w:rPr>
          <w:rFonts w:ascii="Arial" w:hAnsi="Arial" w:cs="Arial"/>
          <w:b/>
          <w:sz w:val="20"/>
          <w:szCs w:val="20"/>
        </w:rPr>
      </w:pPr>
    </w:p>
    <w:p w14:paraId="1618997F" w14:textId="77777777" w:rsidR="00F2084E" w:rsidRPr="008B1BB1" w:rsidRDefault="00F2084E" w:rsidP="0078509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8D8A1F5" w14:textId="77777777" w:rsidR="0078509A" w:rsidRPr="008B1BB1" w:rsidRDefault="0078509A" w:rsidP="00E6148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1DE05A6" w14:textId="77777777" w:rsidR="00FE38D9" w:rsidRPr="008B1BB1" w:rsidRDefault="00FE38D9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775749" w14:textId="1D5C454B" w:rsidR="00AF4EC2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Całkowita Cena Sprzedaży wynosi : </w:t>
      </w:r>
      <w:r w:rsidR="009D2950" w:rsidRPr="008B1BB1">
        <w:rPr>
          <w:rFonts w:ascii="Arial" w:hAnsi="Arial" w:cs="Arial"/>
          <w:b/>
          <w:sz w:val="20"/>
          <w:szCs w:val="20"/>
        </w:rPr>
        <w:t>…………….</w:t>
      </w:r>
      <w:r w:rsidR="00075734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…………..</w:t>
      </w:r>
      <w:r w:rsidRPr="008B1BB1">
        <w:rPr>
          <w:rFonts w:ascii="Arial" w:hAnsi="Arial" w:cs="Arial"/>
          <w:b/>
          <w:sz w:val="20"/>
          <w:szCs w:val="20"/>
        </w:rPr>
        <w:t>PLN</w:t>
      </w:r>
      <w:r w:rsidR="00EF7FDA" w:rsidRPr="008B1BB1">
        <w:rPr>
          <w:rFonts w:ascii="Arial" w:hAnsi="Arial" w:cs="Arial"/>
          <w:b/>
          <w:sz w:val="20"/>
          <w:szCs w:val="20"/>
        </w:rPr>
        <w:t xml:space="preserve"> + 23% VAT</w:t>
      </w:r>
      <w:r w:rsidR="008B3509" w:rsidRPr="008B1BB1">
        <w:rPr>
          <w:rFonts w:ascii="Arial" w:hAnsi="Arial" w:cs="Arial"/>
          <w:b/>
          <w:sz w:val="20"/>
          <w:szCs w:val="20"/>
        </w:rPr>
        <w:t xml:space="preserve"> </w:t>
      </w:r>
    </w:p>
    <w:p w14:paraId="6D8BA238" w14:textId="23F036A5" w:rsidR="00EC5F27" w:rsidRPr="008B1BB1" w:rsidRDefault="00764F84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Σ= </w:t>
      </w:r>
      <w:r w:rsidR="009D2950" w:rsidRPr="008B1BB1">
        <w:rPr>
          <w:rFonts w:ascii="Arial" w:hAnsi="Arial" w:cs="Arial"/>
          <w:b/>
          <w:sz w:val="20"/>
          <w:szCs w:val="20"/>
        </w:rPr>
        <w:t>…………………………………………………..</w:t>
      </w:r>
    </w:p>
    <w:p w14:paraId="20DB345C" w14:textId="77777777" w:rsidR="00EC5F27" w:rsidRPr="008B1BB1" w:rsidRDefault="00EC5F27" w:rsidP="00EC5F2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4746433" w14:textId="505A8B6F" w:rsidR="00EC5F27" w:rsidRPr="008B1BB1" w:rsidRDefault="00EC5F27" w:rsidP="00AF4EC2">
      <w:pPr>
        <w:pStyle w:val="Zwykytekst"/>
        <w:jc w:val="both"/>
        <w:rPr>
          <w:rFonts w:ascii="Arial" w:hAnsi="Arial" w:cs="Arial"/>
          <w:szCs w:val="20"/>
        </w:rPr>
      </w:pPr>
      <w:r w:rsidRPr="008B1BB1">
        <w:rPr>
          <w:rFonts w:ascii="Arial" w:hAnsi="Arial" w:cs="Arial"/>
          <w:szCs w:val="20"/>
        </w:rPr>
        <w:t xml:space="preserve">Do obliczenia ceny w PLN </w:t>
      </w:r>
      <w:r w:rsidRPr="008B1BB1">
        <w:rPr>
          <w:rFonts w:ascii="Arial" w:hAnsi="Arial" w:cs="Arial"/>
          <w:color w:val="000000"/>
          <w:szCs w:val="20"/>
        </w:rPr>
        <w:t xml:space="preserve">obowiązuje średni kurs NBP z dnia poprzedzającego dzień </w:t>
      </w:r>
      <w:r w:rsidR="004077F5" w:rsidRPr="008B1BB1">
        <w:rPr>
          <w:rFonts w:ascii="Arial" w:hAnsi="Arial" w:cs="Arial"/>
          <w:color w:val="000000"/>
          <w:szCs w:val="20"/>
        </w:rPr>
        <w:t>otwarcia ofert</w:t>
      </w:r>
      <w:r w:rsidR="004E2032" w:rsidRPr="008B1BB1">
        <w:rPr>
          <w:rFonts w:ascii="Arial" w:hAnsi="Arial" w:cs="Arial"/>
          <w:color w:val="000000"/>
          <w:szCs w:val="20"/>
        </w:rPr>
        <w:t>.</w:t>
      </w:r>
    </w:p>
    <w:p w14:paraId="5034A389" w14:textId="77777777" w:rsidR="00EC5F27" w:rsidRPr="008B1BB1" w:rsidRDefault="00EC5F27" w:rsidP="00AF4E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E72A2A7" w14:textId="13E57A41" w:rsidR="00727463" w:rsidRPr="008B1BB1" w:rsidRDefault="00CD5C2E" w:rsidP="00AF4E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(z zastrzeżeniem tolerancji ± </w:t>
      </w:r>
      <w:r w:rsidR="00E41C6B" w:rsidRPr="008B1BB1">
        <w:rPr>
          <w:rFonts w:ascii="Arial" w:hAnsi="Arial" w:cs="Arial"/>
          <w:b/>
          <w:sz w:val="20"/>
          <w:szCs w:val="20"/>
        </w:rPr>
        <w:t xml:space="preserve">10 </w:t>
      </w:r>
      <w:r w:rsidR="00EC5F27" w:rsidRPr="008B1BB1">
        <w:rPr>
          <w:rFonts w:ascii="Arial" w:hAnsi="Arial" w:cs="Arial"/>
          <w:b/>
          <w:sz w:val="20"/>
          <w:szCs w:val="20"/>
        </w:rPr>
        <w:t>% w ilości dostarczonego Przedmiotu Umowy zgodnie z § 1 umowy)</w:t>
      </w:r>
    </w:p>
    <w:sectPr w:rsidR="00727463" w:rsidRPr="008B1BB1" w:rsidSect="00C327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E02BF"/>
    <w:multiLevelType w:val="hybridMultilevel"/>
    <w:tmpl w:val="5B4C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731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75734"/>
    <w:rsid w:val="000C3852"/>
    <w:rsid w:val="000D3C9C"/>
    <w:rsid w:val="000F38D4"/>
    <w:rsid w:val="00161B07"/>
    <w:rsid w:val="00190548"/>
    <w:rsid w:val="001D2778"/>
    <w:rsid w:val="002347A7"/>
    <w:rsid w:val="002577CC"/>
    <w:rsid w:val="002C4082"/>
    <w:rsid w:val="002D1C94"/>
    <w:rsid w:val="002F33C7"/>
    <w:rsid w:val="00301A4E"/>
    <w:rsid w:val="00310086"/>
    <w:rsid w:val="003834BC"/>
    <w:rsid w:val="004077F5"/>
    <w:rsid w:val="00482E4F"/>
    <w:rsid w:val="00485D6D"/>
    <w:rsid w:val="004E2032"/>
    <w:rsid w:val="005127F7"/>
    <w:rsid w:val="00533CB8"/>
    <w:rsid w:val="005602C6"/>
    <w:rsid w:val="005A0509"/>
    <w:rsid w:val="005A0DB3"/>
    <w:rsid w:val="0060078F"/>
    <w:rsid w:val="00674057"/>
    <w:rsid w:val="006B0474"/>
    <w:rsid w:val="006E6862"/>
    <w:rsid w:val="007065CA"/>
    <w:rsid w:val="00727463"/>
    <w:rsid w:val="00746304"/>
    <w:rsid w:val="00764F84"/>
    <w:rsid w:val="0078509A"/>
    <w:rsid w:val="007E5F21"/>
    <w:rsid w:val="008A48C9"/>
    <w:rsid w:val="008B1BB1"/>
    <w:rsid w:val="008B271A"/>
    <w:rsid w:val="008B3509"/>
    <w:rsid w:val="008D560D"/>
    <w:rsid w:val="008E3273"/>
    <w:rsid w:val="008F6CF2"/>
    <w:rsid w:val="00986638"/>
    <w:rsid w:val="009D2950"/>
    <w:rsid w:val="00A04B6F"/>
    <w:rsid w:val="00A17505"/>
    <w:rsid w:val="00A47EAF"/>
    <w:rsid w:val="00A65196"/>
    <w:rsid w:val="00A71F0F"/>
    <w:rsid w:val="00AF4EC2"/>
    <w:rsid w:val="00C3276F"/>
    <w:rsid w:val="00C635E5"/>
    <w:rsid w:val="00CC4658"/>
    <w:rsid w:val="00CD5C2E"/>
    <w:rsid w:val="00D91EA6"/>
    <w:rsid w:val="00E41C6B"/>
    <w:rsid w:val="00E61481"/>
    <w:rsid w:val="00EC5F27"/>
    <w:rsid w:val="00EF588E"/>
    <w:rsid w:val="00EF7FDA"/>
    <w:rsid w:val="00F01D1F"/>
    <w:rsid w:val="00F2084E"/>
    <w:rsid w:val="00F87A4D"/>
    <w:rsid w:val="00FB4BFE"/>
    <w:rsid w:val="00FE194C"/>
    <w:rsid w:val="00FE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8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E68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 Kolada | Łukasiewicz - Instytut Metali Nieżelaznych</cp:lastModifiedBy>
  <cp:revision>7</cp:revision>
  <cp:lastPrinted>2021-05-24T11:09:00Z</cp:lastPrinted>
  <dcterms:created xsi:type="dcterms:W3CDTF">2022-01-17T12:33:00Z</dcterms:created>
  <dcterms:modified xsi:type="dcterms:W3CDTF">2022-10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2617645</vt:i4>
  </property>
  <property fmtid="{D5CDD505-2E9C-101B-9397-08002B2CF9AE}" pid="3" name="_NewReviewCycle">
    <vt:lpwstr/>
  </property>
  <property fmtid="{D5CDD505-2E9C-101B-9397-08002B2CF9AE}" pid="4" name="_EmailSubject">
    <vt:lpwstr>dokumenty popr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PreviousAdHocReviewCycleID">
    <vt:i4>-2133689744</vt:i4>
  </property>
  <property fmtid="{D5CDD505-2E9C-101B-9397-08002B2CF9AE}" pid="8" name="_ReviewingToolsShownOnce">
    <vt:lpwstr/>
  </property>
</Properties>
</file>